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исключении помещения из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, утвержденного решением совета депутатов Кировского муниципального района Ленинградской области от 24.12.2015г. №124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1/01-19/00008941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pub-npa.plo.lan/projects#npa=8941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pub-npa.plo.lan/projects#npa=8941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9.01.2019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2.02.2019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4.02.2019 в 14:30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